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1AC9E1B9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 xml:space="preserve">Przebudowa </w:t>
      </w:r>
      <w:r w:rsidR="002C0361">
        <w:rPr>
          <w:rFonts w:ascii="Arial" w:hAnsi="Arial" w:cs="Arial"/>
          <w:b/>
          <w:sz w:val="22"/>
          <w:szCs w:val="28"/>
        </w:rPr>
        <w:t>drogi powiatowej nr 3214P na odcinku Kramsk Łęgi - Strumyk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78C89767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AC572C">
        <w:rPr>
          <w:rFonts w:ascii="Arial" w:hAnsi="Arial" w:cs="Arial"/>
          <w:b/>
          <w:sz w:val="22"/>
          <w:szCs w:val="22"/>
        </w:rPr>
        <w:t>12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0FB099AF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750615">
        <w:rPr>
          <w:rFonts w:ascii="Arial" w:hAnsi="Arial" w:cs="Arial"/>
          <w:b/>
          <w:sz w:val="22"/>
          <w:szCs w:val="22"/>
        </w:rPr>
        <w:t>1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37F1A6D3" w14:textId="5BC89602" w:rsidR="004C5D93" w:rsidRDefault="002C0361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2C0361">
        <w:rPr>
          <w:rFonts w:ascii="Arial" w:hAnsi="Arial" w:cs="Arial"/>
          <w:b/>
          <w:sz w:val="22"/>
          <w:szCs w:val="28"/>
        </w:rPr>
        <w:t xml:space="preserve">Przebudowa drogi powiatowej nr 3214P na odcinku Kramsk Łęgi </w:t>
      </w:r>
      <w:r w:rsidR="004C43CF">
        <w:rPr>
          <w:rFonts w:ascii="Arial" w:hAnsi="Arial" w:cs="Arial"/>
          <w:b/>
          <w:sz w:val="22"/>
          <w:szCs w:val="28"/>
        </w:rPr>
        <w:t>–</w:t>
      </w:r>
      <w:r w:rsidRPr="002C0361">
        <w:rPr>
          <w:rFonts w:ascii="Arial" w:hAnsi="Arial" w:cs="Arial"/>
          <w:b/>
          <w:sz w:val="22"/>
          <w:szCs w:val="28"/>
        </w:rPr>
        <w:t xml:space="preserve"> Strumyk</w:t>
      </w:r>
    </w:p>
    <w:p w14:paraId="191ACFE3" w14:textId="77777777" w:rsidR="004C43CF" w:rsidRPr="00A701A5" w:rsidRDefault="004C43CF" w:rsidP="0080706A">
      <w:pPr>
        <w:ind w:right="-142"/>
        <w:jc w:val="center"/>
        <w:rPr>
          <w:rFonts w:ascii="Arial" w:hAnsi="Arial" w:cs="Arial"/>
          <w:b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6"/>
        <w:gridCol w:w="2697"/>
      </w:tblGrid>
      <w:tr w:rsidR="00A701A5" w:rsidRPr="00A701A5" w14:paraId="30A804B7" w14:textId="77777777" w:rsidTr="00F57A51">
        <w:trPr>
          <w:trHeight w:val="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DB1C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B28B1A3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DB4FE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Elementy i rodzaje robót</w:t>
            </w:r>
          </w:p>
          <w:p w14:paraId="4333ACB5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64A30" w14:textId="02E6DDB0" w:rsidR="00A701A5" w:rsidRPr="00A701A5" w:rsidRDefault="00A701A5" w:rsidP="00152371">
            <w:pPr>
              <w:jc w:val="center"/>
              <w:rPr>
                <w:rFonts w:ascii="Arial" w:hAnsi="Arial" w:cs="Arial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 xml:space="preserve">Wartość netto </w:t>
            </w:r>
            <w:r w:rsidRPr="00A701A5">
              <w:rPr>
                <w:rFonts w:ascii="Arial" w:hAnsi="Arial" w:cs="Arial"/>
                <w:b/>
                <w:u w:val="single"/>
              </w:rPr>
              <w:br/>
              <w:t>(PLN)</w:t>
            </w:r>
          </w:p>
        </w:tc>
      </w:tr>
      <w:tr w:rsidR="00A701A5" w:rsidRPr="002462FA" w14:paraId="7DE54DE9" w14:textId="77777777" w:rsidTr="00F57A51">
        <w:trPr>
          <w:trHeight w:val="22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9B7EC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1B19A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9E8B7" w14:textId="2833865A" w:rsidR="00A701A5" w:rsidRPr="002462FA" w:rsidRDefault="00A701A5" w:rsidP="00F57A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701A5" w:rsidRPr="0069239C" w14:paraId="3872C523" w14:textId="77777777" w:rsidTr="00F57A51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D77BA4" w14:textId="42CB4806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odnik w km 0+950 do km 1+370</w:t>
            </w:r>
          </w:p>
        </w:tc>
      </w:tr>
      <w:tr w:rsidR="004C43CF" w:rsidRPr="0069239C" w14:paraId="3DEF986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A8CE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F8E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959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5AC951B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7592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6D4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IĘCIE PIELĘGNACYJNE – PODKRZESANIE KRZEWÓ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24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09447A24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2F98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5D1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7BD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1C8C2E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F80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2B8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D5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00B207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AA8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95A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STUDZIENKI ŚCIE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38B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6A238DCD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ACD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EDF" w14:textId="77777777" w:rsidR="004C43CF" w:rsidRPr="008644AF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RZEBUDOWA ODWODNIENIA DROGOWEG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174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2E0553A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DD4B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EB2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DTWORZENIE JEZDNI O NAWIERZCHNI ASFALTOW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49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0952F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42D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B60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KRAWĘŻNIKI I OBRZEZ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CE0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BF1779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0E91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D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ZJAZD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D4B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FA7F899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D02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59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HODNIK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9F9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78BBF0CC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D2C3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9C3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ERONY AUTOBUS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67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DE7534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FB0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D4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010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B18B82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066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3C1" w14:textId="703FD823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ZNAKOWANIE PION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B3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69239C" w14:paraId="2708D86F" w14:textId="77777777" w:rsidTr="00F57A51">
        <w:tc>
          <w:tcPr>
            <w:tcW w:w="80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4C47B" w14:textId="4E046907" w:rsidR="00F57A51" w:rsidRPr="0069239C" w:rsidRDefault="00F57A51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ezdnia od km 2+310 do km 3+410</w:t>
            </w:r>
          </w:p>
        </w:tc>
      </w:tr>
      <w:tr w:rsidR="00A701A5" w:rsidRPr="0069239C" w14:paraId="77D0FF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CF3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0B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C7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14CC20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F434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7C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6C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10F7F5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9F4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E8C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NAWIERZCHNIA JEZDN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EF1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4296C24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E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F42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B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65ECA1F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5F87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0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ELEMENTY ULI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2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03647E" w14:paraId="63011AB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76160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ne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B4E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647EB" w14:textId="3A6385F8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2966C2E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ADE9D" w14:textId="2BA6176D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Podatek VAT (....... %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15AA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F7B4A" w14:textId="49086D6E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307FB280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389B8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bru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C196" w14:textId="54BCA8C6" w:rsidR="00F57A51" w:rsidRPr="0003647E" w:rsidRDefault="00F57A51" w:rsidP="00F57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282CD" w14:textId="77777777" w:rsidR="004C43CF" w:rsidRDefault="004C43C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4C5D93">
      <w:pPr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ąłem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301F9CF5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2C0361" w:rsidRPr="002C0361">
        <w:rPr>
          <w:rFonts w:ascii="Arial" w:hAnsi="Arial" w:cs="Arial"/>
          <w:b/>
          <w:sz w:val="22"/>
          <w:szCs w:val="28"/>
        </w:rPr>
        <w:t>Przebudowa drogi powiatowej nr 3214P na odcinku Kramsk Łęgi - Strumyk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AC572C">
        <w:rPr>
          <w:rFonts w:ascii="Arial" w:hAnsi="Arial" w:cs="Arial"/>
          <w:sz w:val="22"/>
          <w:szCs w:val="22"/>
        </w:rPr>
        <w:t>0</w:t>
      </w:r>
      <w:r w:rsidR="002C0361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4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4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ych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65543AFE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AC572C">
              <w:rPr>
                <w:rFonts w:ascii="Arial" w:hAnsi="Arial" w:cs="Arial"/>
                <w:sz w:val="18"/>
                <w:lang w:val="pl-PL"/>
              </w:rPr>
              <w:t>0</w:t>
            </w:r>
            <w:r w:rsidR="002C0361">
              <w:rPr>
                <w:rFonts w:ascii="Arial" w:hAnsi="Arial" w:cs="Arial"/>
                <w:sz w:val="18"/>
                <w:lang w:val="pl-PL"/>
              </w:rPr>
              <w:t>4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5296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0361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3CF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0615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1A5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57A51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8</cp:revision>
  <cp:lastPrinted>2023-04-26T12:00:00Z</cp:lastPrinted>
  <dcterms:created xsi:type="dcterms:W3CDTF">2023-05-26T10:20:00Z</dcterms:created>
  <dcterms:modified xsi:type="dcterms:W3CDTF">2024-04-29T07:30:00Z</dcterms:modified>
</cp:coreProperties>
</file>